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1A3C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7AAA41FD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70B29113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D748403" w14:textId="77777777" w:rsidR="00C3474C" w:rsidRDefault="00C3474C" w:rsidP="00C3474C">
      <w:pPr>
        <w:spacing w:after="0" w:line="276" w:lineRule="auto"/>
        <w:rPr>
          <w:color w:val="3F3E3E"/>
          <w:sz w:val="24"/>
        </w:rPr>
      </w:pPr>
    </w:p>
    <w:p w14:paraId="49F90F2D" w14:textId="77777777" w:rsidR="0036296F" w:rsidRDefault="0036296F" w:rsidP="00C3474C">
      <w:pPr>
        <w:spacing w:after="0" w:line="276" w:lineRule="auto"/>
        <w:rPr>
          <w:color w:val="3F3E3E"/>
          <w:sz w:val="24"/>
        </w:rPr>
      </w:pPr>
    </w:p>
    <w:p w14:paraId="72C81201" w14:textId="77777777" w:rsidR="0036296F" w:rsidRPr="00013FF1" w:rsidRDefault="0036296F" w:rsidP="00C3474C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14:paraId="00679658" w14:textId="77777777" w:rsidR="004A066D" w:rsidRPr="00013FF1" w:rsidRDefault="004A066D" w:rsidP="00C3474C">
      <w:pPr>
        <w:spacing w:after="0" w:line="276" w:lineRule="auto"/>
        <w:rPr>
          <w:rFonts w:ascii="Times New Roman" w:hAnsi="Times New Roman" w:cs="Times New Roman"/>
          <w:lang w:eastAsia="pl-PL"/>
        </w:rPr>
      </w:pPr>
    </w:p>
    <w:p w14:paraId="20FF69B0" w14:textId="77777777" w:rsidR="00013FF1" w:rsidRDefault="00013FF1" w:rsidP="004A066D">
      <w:pPr>
        <w:spacing w:after="0"/>
        <w:jc w:val="center"/>
        <w:rPr>
          <w:rStyle w:val="Pogrubienie"/>
          <w:sz w:val="24"/>
          <w:szCs w:val="24"/>
        </w:rPr>
      </w:pPr>
    </w:p>
    <w:p w14:paraId="018655DE" w14:textId="77777777" w:rsidR="004A066D" w:rsidRPr="004A066D" w:rsidRDefault="004A066D" w:rsidP="004A066D">
      <w:pPr>
        <w:spacing w:after="0"/>
        <w:jc w:val="center"/>
        <w:rPr>
          <w:rStyle w:val="Pogrubienie"/>
          <w:sz w:val="24"/>
          <w:szCs w:val="24"/>
        </w:rPr>
      </w:pPr>
      <w:r w:rsidRPr="004A066D">
        <w:rPr>
          <w:rStyle w:val="Pogrubienie"/>
          <w:sz w:val="24"/>
          <w:szCs w:val="24"/>
        </w:rPr>
        <w:t>Informacja o przetwarzaniu danych osobowych dla uczestników programu</w:t>
      </w:r>
    </w:p>
    <w:p w14:paraId="1998C7BE" w14:textId="77777777" w:rsidR="004A066D" w:rsidRPr="004A066D" w:rsidRDefault="004A066D" w:rsidP="004A066D">
      <w:pPr>
        <w:spacing w:after="0"/>
        <w:jc w:val="center"/>
        <w:rPr>
          <w:rStyle w:val="Pogrubienie"/>
          <w:sz w:val="24"/>
          <w:szCs w:val="24"/>
        </w:rPr>
      </w:pPr>
      <w:r w:rsidRPr="004A066D">
        <w:rPr>
          <w:rStyle w:val="Pogrubienie"/>
          <w:sz w:val="24"/>
          <w:szCs w:val="24"/>
        </w:rPr>
        <w:t>„Zdolny uczeń – świetny student”</w:t>
      </w:r>
    </w:p>
    <w:p w14:paraId="1533904E" w14:textId="77777777" w:rsidR="004A066D" w:rsidRPr="004A066D" w:rsidRDefault="004A066D" w:rsidP="004A066D">
      <w:pPr>
        <w:spacing w:after="0"/>
        <w:jc w:val="center"/>
        <w:rPr>
          <w:rStyle w:val="Pogrubienie"/>
        </w:rPr>
      </w:pPr>
    </w:p>
    <w:p w14:paraId="7633BBDD" w14:textId="77777777" w:rsidR="004A066D" w:rsidRPr="004A066D" w:rsidRDefault="004A066D" w:rsidP="004A066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A066D">
        <w:rPr>
          <w:rFonts w:ascii="Times New Roman" w:hAnsi="Times New Roman"/>
          <w:lang w:eastAsia="pl-PL"/>
        </w:rPr>
        <w:t>Administratorem Pani/Pana danych osobowych jest Uniwersytet Łódzki, z siedzibą przy ul. Narutowicza  68, 90-136 Łódź;</w:t>
      </w:r>
    </w:p>
    <w:p w14:paraId="39BB0655" w14:textId="77777777" w:rsidR="004A066D" w:rsidRPr="004A066D" w:rsidRDefault="004A066D" w:rsidP="004A066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lang w:eastAsia="pl-PL"/>
        </w:rPr>
      </w:pPr>
    </w:p>
    <w:p w14:paraId="56EEC278" w14:textId="77777777" w:rsidR="004A066D" w:rsidRPr="004A066D" w:rsidRDefault="004A066D" w:rsidP="004A066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A066D">
        <w:rPr>
          <w:rFonts w:ascii="Times New Roman" w:hAnsi="Times New Roman"/>
          <w:color w:val="000000"/>
        </w:rPr>
        <w:t xml:space="preserve">Kontakt do Inspektora Ochrony Danych Uniwersytetu Łódzkiego: </w:t>
      </w:r>
      <w:r w:rsidRPr="004A066D">
        <w:rPr>
          <w:rFonts w:ascii="Times New Roman" w:hAnsi="Times New Roman"/>
        </w:rPr>
        <w:t xml:space="preserve">na wyżej wskazany adres korespondencyjny z dopiskiem: Inspektor Ochrony Danych pok. 203; e-mail: </w:t>
      </w:r>
      <w:hyperlink r:id="rId13" w:history="1">
        <w:r w:rsidRPr="004A066D">
          <w:rPr>
            <w:rStyle w:val="Hipercze"/>
            <w:rFonts w:ascii="Times New Roman" w:hAnsi="Times New Roman"/>
          </w:rPr>
          <w:t>iod@uni.lodz.pl</w:t>
        </w:r>
      </w:hyperlink>
    </w:p>
    <w:p w14:paraId="20A75C66" w14:textId="77777777" w:rsidR="004A066D" w:rsidRPr="004A066D" w:rsidRDefault="004A066D" w:rsidP="004A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  <w:lang w:eastAsia="zh-CN"/>
        </w:rPr>
      </w:pPr>
    </w:p>
    <w:p w14:paraId="4F90709F" w14:textId="77777777" w:rsidR="004A066D" w:rsidRPr="004A066D" w:rsidRDefault="004A066D" w:rsidP="004A066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  <w:lang w:eastAsia="pl-PL"/>
        </w:rPr>
        <w:t>Podane przez Panią/Pana dane osobowe są przetwarzane w celu realizacji programu Uniwersytetu Łódzkiego „Zdolny uczeń – świetny student”. Jest to niezbędne do wykonania zadań realizowanych przez Uczelnie w interesie publicznym, które polegają na: prowadzeniu działalności naukowej, upowszechnianiu i pomnażaniu osiągnięć nauki i kultury, w tym przez gromadzenie i udostępnienia zbiorów bibliotecznych, informacyjnych i archiwalnych, działaniu na rzecz społeczności lokalnych i regionalnych;</w:t>
      </w:r>
    </w:p>
    <w:p w14:paraId="733D6D1C" w14:textId="77777777" w:rsidR="004A066D" w:rsidRPr="004A066D" w:rsidRDefault="004A066D" w:rsidP="004A066D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</w:rPr>
      </w:pPr>
    </w:p>
    <w:p w14:paraId="168FB3D9" w14:textId="77777777" w:rsidR="004A066D" w:rsidRPr="004A066D" w:rsidRDefault="004A066D" w:rsidP="004A066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A066D">
        <w:rPr>
          <w:rFonts w:ascii="Times New Roman" w:hAnsi="Times New Roman"/>
        </w:rPr>
        <w:t>W sytuacji, gdy przetwarzanie danych osobowych odbywa się na podstawie wyrażonej zgody, posiada Pani/Pan prawo do cofnięcia zgody w dowolnym momencie bez wpływu na zgodność z prawem przetwarzania, którego dokonano przed cofnięciem zgody;</w:t>
      </w:r>
    </w:p>
    <w:p w14:paraId="21F35C3B" w14:textId="77777777" w:rsidR="004A066D" w:rsidRPr="004A066D" w:rsidRDefault="004A066D" w:rsidP="004A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10261974" w14:textId="77777777" w:rsidR="004A066D" w:rsidRPr="004A066D" w:rsidRDefault="004A066D" w:rsidP="004A066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Pani/Pana dane osobowe będą przechowywane przez okres niezbędny, wymagany właściwymi przepisami prawa;</w:t>
      </w:r>
    </w:p>
    <w:p w14:paraId="20AB3EB3" w14:textId="77777777" w:rsidR="004A066D" w:rsidRPr="004A066D" w:rsidRDefault="004A066D" w:rsidP="004A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64911E69" w14:textId="77777777" w:rsidR="004A066D" w:rsidRPr="004A066D" w:rsidRDefault="004A066D" w:rsidP="004A066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Pani/Pana dane osobowe mogą być udostępniane innym podmiotom uprawnionym na podstawie właściwych regulacji prawnych oraz stosownych umów zawartych z  Uniwersytetem;</w:t>
      </w:r>
    </w:p>
    <w:p w14:paraId="2E4883A1" w14:textId="77777777" w:rsidR="004A066D" w:rsidRPr="004A066D" w:rsidRDefault="004A066D" w:rsidP="004A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2EEE7707" w14:textId="77777777" w:rsidR="004A066D" w:rsidRPr="004A066D" w:rsidRDefault="004A066D" w:rsidP="004A066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W związku z przetwarzaniem Pani/Pana danych osobowych przysługuje Pani/Panu prawo do:</w:t>
      </w:r>
    </w:p>
    <w:p w14:paraId="0D592296" w14:textId="77777777" w:rsidR="004A066D" w:rsidRPr="004A066D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dostępu do swoich danych osobowych,</w:t>
      </w:r>
    </w:p>
    <w:p w14:paraId="2F907C35" w14:textId="77777777" w:rsidR="004A066D" w:rsidRPr="004A066D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ich sprostowania, usunięcia lub ograniczenia przetwarzania,</w:t>
      </w:r>
    </w:p>
    <w:p w14:paraId="54F9BB12" w14:textId="77777777" w:rsidR="004A066D" w:rsidRPr="004A066D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wniesienia sprzeciwu wobec przetwarzania danych – jeżeli dotyczy,</w:t>
      </w:r>
    </w:p>
    <w:p w14:paraId="0B8A75C3" w14:textId="77777777" w:rsidR="004A066D" w:rsidRPr="004A066D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przenoszenia danych osobowych na warunkach określonych w przepisach prawa,</w:t>
      </w:r>
    </w:p>
    <w:p w14:paraId="59D4739C" w14:textId="77777777" w:rsidR="004A066D" w:rsidRPr="004A066D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wniesienia skargi do organu nadzorczego, którym jest Prezes Urzędu Ochrony Danych Osobowych z siedzibą w Warszawie, ul. Stawki 2.</w:t>
      </w:r>
    </w:p>
    <w:p w14:paraId="4664033C" w14:textId="77777777" w:rsidR="004A066D" w:rsidRPr="004A066D" w:rsidRDefault="004A066D" w:rsidP="004A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05DCED4B" w14:textId="77777777" w:rsidR="004A066D" w:rsidRPr="004A066D" w:rsidRDefault="004A066D" w:rsidP="004A066D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Podanie danych jest dobrowolne, ale niezbędne do uczestnictwa i realizacji programu.</w:t>
      </w:r>
    </w:p>
    <w:p w14:paraId="0787F738" w14:textId="77777777" w:rsidR="004A066D" w:rsidRPr="004A066D" w:rsidRDefault="004A066D" w:rsidP="004A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0623CFD4" w14:textId="77777777" w:rsidR="004A066D" w:rsidRPr="004A066D" w:rsidRDefault="004A066D" w:rsidP="004A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4A066D">
        <w:rPr>
          <w:rFonts w:ascii="Times New Roman" w:hAnsi="Times New Roman" w:cs="Times New Roman"/>
        </w:rPr>
        <w:t>Przetwarzanie danych odbywa się na podstawie art. 6 ust. 1 lit. a) i e) rozporządzenia Parlamentu Europejskiego i  Rady (UE) 2016/679 z dnia 27 kwietnia 2016 r. w sprawie ochrony osób fizycznych w związku z  przetwarzaniem danych osobowych i w sprawie swobodnego przepływu takich danych oraz uchylenia dyrektywy 95/46/WE (ogólne rozporządzenie o ochronie danych; Dz. U. UE. L. 2016.119.1) – „RODO”.</w:t>
      </w:r>
    </w:p>
    <w:p w14:paraId="26E89923" w14:textId="77777777" w:rsidR="004A066D" w:rsidRPr="004A066D" w:rsidRDefault="004A066D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4A066D" w:rsidRPr="004A066D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B739D" w14:textId="77777777" w:rsidR="00A33DB1" w:rsidRDefault="00A33DB1" w:rsidP="00D04F47">
      <w:pPr>
        <w:spacing w:after="0" w:line="240" w:lineRule="auto"/>
      </w:pPr>
      <w:r>
        <w:separator/>
      </w:r>
    </w:p>
  </w:endnote>
  <w:endnote w:type="continuationSeparator" w:id="0">
    <w:p w14:paraId="5E9D3D10" w14:textId="77777777" w:rsidR="00A33DB1" w:rsidRDefault="00A33DB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0B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31220B99" w14:textId="0DA916BA" w:rsidR="00756875" w:rsidRPr="0092408F" w:rsidRDefault="00823B2C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A9422C" wp14:editId="4A3FD3B1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F8D2D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9422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FyJb1DoCAABv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597F8D2D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0223A9F4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0A5C7232" wp14:editId="1795A4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88F4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2E3FA2FA" w14:textId="2969DE70" w:rsidR="00756875" w:rsidRPr="0092408F" w:rsidRDefault="00823B2C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71BD54" wp14:editId="05CD20A4">
              <wp:simplePos x="0" y="0"/>
              <wp:positionH relativeFrom="column">
                <wp:posOffset>4469765</wp:posOffset>
              </wp:positionH>
              <wp:positionV relativeFrom="paragraph">
                <wp:posOffset>128270</wp:posOffset>
              </wp:positionV>
              <wp:extent cx="1462405" cy="290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240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90271E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BD5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" filled="f" stroked="f" strokeweight=".5pt">
              <v:textbox>
                <w:txbxContent>
                  <w:p w14:paraId="0090271E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 w:rsidR="00756875">
      <w:rPr>
        <w:color w:val="E60000"/>
        <w:sz w:val="20"/>
      </w:rPr>
      <w:t>ul. Narutowicza 68</w:t>
    </w:r>
    <w:r w:rsidR="00756875" w:rsidRPr="0092408F">
      <w:rPr>
        <w:color w:val="E60000"/>
        <w:sz w:val="20"/>
      </w:rPr>
      <w:t>, 90-</w:t>
    </w:r>
    <w:r w:rsidR="00756875">
      <w:rPr>
        <w:color w:val="E60000"/>
        <w:sz w:val="20"/>
      </w:rPr>
      <w:t>136</w:t>
    </w:r>
    <w:r w:rsidR="00756875" w:rsidRPr="0092408F">
      <w:rPr>
        <w:color w:val="E60000"/>
        <w:sz w:val="20"/>
      </w:rPr>
      <w:t xml:space="preserve"> Łódź </w:t>
    </w:r>
  </w:p>
  <w:p w14:paraId="5A5C1C59" w14:textId="77777777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3A78F265" wp14:editId="4CF7CCFB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765D" w14:textId="77777777" w:rsidR="00A33DB1" w:rsidRDefault="00A33DB1" w:rsidP="00D04F47">
      <w:pPr>
        <w:spacing w:after="0" w:line="240" w:lineRule="auto"/>
      </w:pPr>
      <w:r>
        <w:separator/>
      </w:r>
    </w:p>
  </w:footnote>
  <w:footnote w:type="continuationSeparator" w:id="0">
    <w:p w14:paraId="447750B9" w14:textId="77777777" w:rsidR="00A33DB1" w:rsidRDefault="00A33DB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DF77" w14:textId="77777777" w:rsidR="00FD3D03" w:rsidRDefault="0049430C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292D4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2A9A" w14:textId="77777777" w:rsidR="00FD3D03" w:rsidRPr="009D59A1" w:rsidRDefault="0049430C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="00FD3D03"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9D26CD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46702166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E538" w14:textId="77777777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CE253F" wp14:editId="1977CFF6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89A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E02D7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13FF1"/>
    <w:rsid w:val="00041144"/>
    <w:rsid w:val="00052D95"/>
    <w:rsid w:val="00063B0B"/>
    <w:rsid w:val="00070B1D"/>
    <w:rsid w:val="00110FCC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C33C6"/>
    <w:rsid w:val="00325217"/>
    <w:rsid w:val="003302C1"/>
    <w:rsid w:val="00351102"/>
    <w:rsid w:val="0036296F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9430C"/>
    <w:rsid w:val="004A066D"/>
    <w:rsid w:val="004B5A42"/>
    <w:rsid w:val="004C2038"/>
    <w:rsid w:val="0053471A"/>
    <w:rsid w:val="005354C0"/>
    <w:rsid w:val="00536E47"/>
    <w:rsid w:val="00552274"/>
    <w:rsid w:val="00555105"/>
    <w:rsid w:val="005616A5"/>
    <w:rsid w:val="005A17F7"/>
    <w:rsid w:val="005B051A"/>
    <w:rsid w:val="005C3559"/>
    <w:rsid w:val="005C4102"/>
    <w:rsid w:val="00636822"/>
    <w:rsid w:val="0065183B"/>
    <w:rsid w:val="00670C89"/>
    <w:rsid w:val="00672A7E"/>
    <w:rsid w:val="006954CC"/>
    <w:rsid w:val="006F2B54"/>
    <w:rsid w:val="006F51CE"/>
    <w:rsid w:val="00735318"/>
    <w:rsid w:val="00756875"/>
    <w:rsid w:val="00757B3C"/>
    <w:rsid w:val="007669E1"/>
    <w:rsid w:val="00777B68"/>
    <w:rsid w:val="008056CB"/>
    <w:rsid w:val="0082229C"/>
    <w:rsid w:val="00823B2C"/>
    <w:rsid w:val="00834862"/>
    <w:rsid w:val="00861572"/>
    <w:rsid w:val="008A0ECF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26CD"/>
    <w:rsid w:val="009D439B"/>
    <w:rsid w:val="009D59A1"/>
    <w:rsid w:val="009E4159"/>
    <w:rsid w:val="00A00A2F"/>
    <w:rsid w:val="00A07241"/>
    <w:rsid w:val="00A24AD9"/>
    <w:rsid w:val="00A26A6F"/>
    <w:rsid w:val="00A33DB1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5FC4"/>
    <w:rsid w:val="00D2764B"/>
    <w:rsid w:val="00D74A44"/>
    <w:rsid w:val="00D90196"/>
    <w:rsid w:val="00D97BE4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C01C6"/>
    <w:rsid w:val="00ED4176"/>
    <w:rsid w:val="00EE41EC"/>
    <w:rsid w:val="00F0061E"/>
    <w:rsid w:val="00F02071"/>
    <w:rsid w:val="00F11BB4"/>
    <w:rsid w:val="00FB395F"/>
    <w:rsid w:val="00FC1FBB"/>
    <w:rsid w:val="00FD3D03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1F3F8"/>
  <w15:docId w15:val="{4BF9D36B-E5B8-4A43-B6E0-877C69AB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uiPriority w:val="99"/>
    <w:qFormat/>
    <w:rsid w:val="004A066D"/>
    <w:rPr>
      <w:rFonts w:ascii="Times New Roman" w:hAnsi="Times New Roman" w:cs="Times New Roman" w:hint="default"/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FF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FF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01F1-3659-4D96-B848-2F43FC14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cp:lastPrinted>2019-07-03T12:25:00Z</cp:lastPrinted>
  <dcterms:created xsi:type="dcterms:W3CDTF">2021-06-08T09:01:00Z</dcterms:created>
  <dcterms:modified xsi:type="dcterms:W3CDTF">2021-06-08T09:01:00Z</dcterms:modified>
</cp:coreProperties>
</file>